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历届奥运会冠军榜 上 第十四卷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历届奥运会冠军榜 上 第十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22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关键词搜索：https://www.jiaokey.com/tag/奥林匹克全书 历届奥运会冠军榜 上 第十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